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  <w:bookmarkStart w:id="0" w:name="OLE_LINK1"/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75294C04" w:rsidR="00F04BC7" w:rsidRDefault="00EC60D9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MIAMI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1F2204B7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EC60D9">
        <w:rPr>
          <w:rFonts w:ascii="Verdana" w:eastAsia="Times New Roman" w:hAnsi="Verdana" w:cs="Times New Roman"/>
          <w:bCs/>
        </w:rPr>
        <w:t>.</w:t>
      </w:r>
    </w:p>
    <w:p w14:paraId="1FA25A33" w14:textId="0D8D0E15" w:rsidR="005A6E8F" w:rsidRDefault="005A6E8F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4D0E7AC3" w14:textId="7D0B5EE1" w:rsidR="00B27CA2" w:rsidRPr="0056406D" w:rsidRDefault="00B27CA2" w:rsidP="00C03465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37"/>
        <w:gridCol w:w="761"/>
        <w:gridCol w:w="598"/>
        <w:gridCol w:w="627"/>
        <w:gridCol w:w="598"/>
        <w:gridCol w:w="695"/>
        <w:gridCol w:w="541"/>
      </w:tblGrid>
      <w:tr w:rsidR="00123B5F" w:rsidRPr="006672C2" w14:paraId="6EE1769A" w14:textId="74AA72BC" w:rsidTr="006672C2">
        <w:trPr>
          <w:trHeight w:val="174"/>
          <w:jc w:val="center"/>
        </w:trPr>
        <w:tc>
          <w:tcPr>
            <w:tcW w:w="0" w:type="auto"/>
            <w:shd w:val="clear" w:color="auto" w:fill="FF0000"/>
          </w:tcPr>
          <w:p w14:paraId="13D86ED3" w14:textId="765FEE03" w:rsidR="005A6E8F" w:rsidRPr="006672C2" w:rsidRDefault="00CE06C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403220BD" w:rsidR="005A6E8F" w:rsidRPr="006672C2" w:rsidRDefault="00CE06C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69411D2" w14:textId="608965CC" w:rsidR="005A6E8F" w:rsidRPr="006672C2" w:rsidRDefault="00CE06C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049D6D2F" w:rsidR="005A6E8F" w:rsidRPr="006672C2" w:rsidRDefault="00CE06C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65DCAAA7" w14:textId="0A287E53" w:rsidR="005A6E8F" w:rsidRPr="006672C2" w:rsidRDefault="00CE06C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0D2A4F9B" w:rsidR="005A6E8F" w:rsidRPr="006672C2" w:rsidRDefault="00CE06C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A009E11" w14:textId="519D5D6C" w:rsidR="005A6E8F" w:rsidRPr="006672C2" w:rsidRDefault="00CE06CF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123B5F" w:rsidRPr="006672C2" w14:paraId="1AB40A4A" w14:textId="14BCD11D" w:rsidTr="006672C2">
        <w:trPr>
          <w:trHeight w:val="348"/>
          <w:jc w:val="center"/>
        </w:trPr>
        <w:tc>
          <w:tcPr>
            <w:tcW w:w="0" w:type="auto"/>
            <w:vAlign w:val="center"/>
          </w:tcPr>
          <w:p w14:paraId="5A8FEB7A" w14:textId="61272170" w:rsidR="005A6E8F" w:rsidRPr="006672C2" w:rsidRDefault="00CE06CF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ECRET GARDEN MIAMI BEACH 3*</w:t>
            </w:r>
          </w:p>
        </w:tc>
        <w:tc>
          <w:tcPr>
            <w:tcW w:w="0" w:type="auto"/>
            <w:vAlign w:val="center"/>
          </w:tcPr>
          <w:p w14:paraId="5E499923" w14:textId="688C51B3" w:rsidR="005A6E8F" w:rsidRPr="006672C2" w:rsidRDefault="007C04CA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vAlign w:val="center"/>
          </w:tcPr>
          <w:p w14:paraId="45A203A1" w14:textId="6E66BCA8" w:rsidR="005A6E8F" w:rsidRPr="006672C2" w:rsidRDefault="00CE06C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4884AA2F" w14:textId="6D658C8F" w:rsidR="005A6E8F" w:rsidRPr="006672C2" w:rsidRDefault="00CE06CF" w:rsidP="00D221F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vAlign w:val="center"/>
          </w:tcPr>
          <w:p w14:paraId="51BADD54" w14:textId="4DF8E106" w:rsidR="005A6E8F" w:rsidRPr="006672C2" w:rsidRDefault="0025532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vAlign w:val="center"/>
          </w:tcPr>
          <w:p w14:paraId="24819814" w14:textId="1786CCBB" w:rsidR="005A6E8F" w:rsidRPr="006672C2" w:rsidRDefault="00CE06C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255328"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2AAEFE55" w14:textId="3898CEBF" w:rsidR="005A6E8F" w:rsidRPr="006672C2" w:rsidRDefault="00CE06CF" w:rsidP="000E2AD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255328"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</w:tr>
      <w:tr w:rsidR="00123B5F" w:rsidRPr="006672C2" w14:paraId="2CDAD7F8" w14:textId="165FD095" w:rsidTr="006672C2">
        <w:trPr>
          <w:trHeight w:val="182"/>
          <w:jc w:val="center"/>
        </w:trPr>
        <w:tc>
          <w:tcPr>
            <w:tcW w:w="0" w:type="auto"/>
            <w:vAlign w:val="center"/>
          </w:tcPr>
          <w:p w14:paraId="68C37E6E" w14:textId="30E8542F" w:rsidR="005A6E8F" w:rsidRPr="006672C2" w:rsidRDefault="00CE06CF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ELEMENT MIAMI BRICKELL 3*</w:t>
            </w:r>
          </w:p>
        </w:tc>
        <w:tc>
          <w:tcPr>
            <w:tcW w:w="0" w:type="auto"/>
            <w:vAlign w:val="center"/>
          </w:tcPr>
          <w:p w14:paraId="2ED62B16" w14:textId="56863334" w:rsidR="005A6E8F" w:rsidRPr="006672C2" w:rsidRDefault="00255328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vAlign w:val="center"/>
          </w:tcPr>
          <w:p w14:paraId="7A5A51D2" w14:textId="5786C029" w:rsidR="005A6E8F" w:rsidRPr="006672C2" w:rsidRDefault="00CE06CF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693FBEC3" w14:textId="4EF911AE" w:rsidR="005A6E8F" w:rsidRPr="006672C2" w:rsidRDefault="00255328" w:rsidP="00D221F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vAlign w:val="center"/>
          </w:tcPr>
          <w:p w14:paraId="3E122725" w14:textId="36F8D72B" w:rsidR="005A6E8F" w:rsidRPr="006672C2" w:rsidRDefault="00255328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4D861B87" w14:textId="56C61E96" w:rsidR="005A6E8F" w:rsidRPr="006672C2" w:rsidRDefault="00CE06C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74D1A577" w14:textId="7F484775" w:rsidR="005A6E8F" w:rsidRPr="006672C2" w:rsidRDefault="00CE06CF" w:rsidP="000E2AD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123B5F" w:rsidRPr="006672C2" w14:paraId="298F7E17" w14:textId="29C5AF0F" w:rsidTr="006672C2">
        <w:trPr>
          <w:trHeight w:val="174"/>
          <w:jc w:val="center"/>
        </w:trPr>
        <w:tc>
          <w:tcPr>
            <w:tcW w:w="0" w:type="auto"/>
            <w:vAlign w:val="center"/>
          </w:tcPr>
          <w:p w14:paraId="7173571B" w14:textId="54C713D4" w:rsidR="005A6E8F" w:rsidRPr="006672C2" w:rsidRDefault="00CE06CF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THE PENGUIN HOTEL 3*</w:t>
            </w:r>
          </w:p>
        </w:tc>
        <w:tc>
          <w:tcPr>
            <w:tcW w:w="0" w:type="auto"/>
            <w:vAlign w:val="center"/>
          </w:tcPr>
          <w:p w14:paraId="70E190C1" w14:textId="68D5A847" w:rsidR="005A6E8F" w:rsidRPr="006672C2" w:rsidRDefault="00CE06CF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780750"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42ED5796" w14:textId="0874D8E9" w:rsidR="005A6E8F" w:rsidRPr="006672C2" w:rsidRDefault="00CE06CF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  <w:tc>
          <w:tcPr>
            <w:tcW w:w="0" w:type="auto"/>
            <w:vAlign w:val="center"/>
          </w:tcPr>
          <w:p w14:paraId="187B3653" w14:textId="4101C09F" w:rsidR="005A6E8F" w:rsidRPr="006672C2" w:rsidRDefault="00CE06CF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 w:rsidR="006672C2"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0" w:type="auto"/>
            <w:vAlign w:val="center"/>
          </w:tcPr>
          <w:p w14:paraId="66E4366E" w14:textId="778109FF" w:rsidR="005A6E8F" w:rsidRPr="006672C2" w:rsidRDefault="006672C2" w:rsidP="006672C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49DFCB85" w14:textId="70ADA3BB" w:rsidR="005A6E8F" w:rsidRPr="006672C2" w:rsidRDefault="00CE06CF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120</w:t>
            </w:r>
          </w:p>
        </w:tc>
        <w:tc>
          <w:tcPr>
            <w:tcW w:w="0" w:type="auto"/>
            <w:vAlign w:val="center"/>
          </w:tcPr>
          <w:p w14:paraId="1FD98A6C" w14:textId="5718F2FF" w:rsidR="005A6E8F" w:rsidRPr="006672C2" w:rsidRDefault="00CE06CF" w:rsidP="000E2AD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  <w:tr w:rsidR="00123B5F" w:rsidRPr="006672C2" w14:paraId="0D156164" w14:textId="77A01F02" w:rsidTr="006672C2">
        <w:trPr>
          <w:trHeight w:val="348"/>
          <w:jc w:val="center"/>
        </w:trPr>
        <w:tc>
          <w:tcPr>
            <w:tcW w:w="0" w:type="auto"/>
            <w:vAlign w:val="center"/>
          </w:tcPr>
          <w:p w14:paraId="00E50ADB" w14:textId="20A40B0C" w:rsidR="005A6E8F" w:rsidRPr="006672C2" w:rsidRDefault="00CE06CF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LORRAINE HOTEL 3*</w:t>
            </w:r>
          </w:p>
        </w:tc>
        <w:tc>
          <w:tcPr>
            <w:tcW w:w="0" w:type="auto"/>
            <w:vAlign w:val="center"/>
          </w:tcPr>
          <w:p w14:paraId="6DDE2682" w14:textId="2D2C538B" w:rsidR="005A6E8F" w:rsidRPr="006672C2" w:rsidRDefault="00780750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</w:t>
            </w:r>
            <w:r w:rsidR="00CE06CF"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  <w:vAlign w:val="center"/>
          </w:tcPr>
          <w:p w14:paraId="6673C519" w14:textId="7D754B6C" w:rsidR="005A6E8F" w:rsidRPr="006672C2" w:rsidRDefault="00CE06CF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vAlign w:val="center"/>
          </w:tcPr>
          <w:p w14:paraId="7E7836D8" w14:textId="3DF322AB" w:rsidR="005A6E8F" w:rsidRPr="006672C2" w:rsidRDefault="006672C2" w:rsidP="00DA193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  <w:tc>
          <w:tcPr>
            <w:tcW w:w="0" w:type="auto"/>
            <w:vAlign w:val="center"/>
          </w:tcPr>
          <w:p w14:paraId="63129C61" w14:textId="201BFC62" w:rsidR="005A6E8F" w:rsidRPr="006672C2" w:rsidRDefault="00CE06C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vAlign w:val="center"/>
          </w:tcPr>
          <w:p w14:paraId="64DCFE51" w14:textId="7ECABBE5" w:rsidR="005A6E8F" w:rsidRPr="006672C2" w:rsidRDefault="00CE06CF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vAlign w:val="center"/>
          </w:tcPr>
          <w:p w14:paraId="54D27E65" w14:textId="7C58E62C" w:rsidR="005A6E8F" w:rsidRPr="006672C2" w:rsidRDefault="00CE06CF" w:rsidP="000E2AD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672C2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B609B5" w:rsidRDefault="002A5B76" w:rsidP="00B609B5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B609B5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B609B5" w:rsidRDefault="002A5B76" w:rsidP="00B609B5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B609B5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B609B5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B609B5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B609B5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B609B5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B609B5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B609B5" w:rsidRDefault="004B60A8" w:rsidP="00B609B5">
      <w:pPr>
        <w:pStyle w:val="Sinespaciado"/>
        <w:numPr>
          <w:ilvl w:val="0"/>
          <w:numId w:val="16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B609B5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B609B5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B609B5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1A96D16A" w14:textId="77777777" w:rsidR="00B609B5" w:rsidRPr="00B609B5" w:rsidRDefault="00B609B5" w:rsidP="00B609B5">
      <w:pPr>
        <w:pStyle w:val="Sinespaciado"/>
        <w:numPr>
          <w:ilvl w:val="0"/>
          <w:numId w:val="16"/>
        </w:numPr>
        <w:rPr>
          <w:rFonts w:ascii="Verdana" w:eastAsia="Batang" w:hAnsi="Verdana" w:cs="Arial"/>
          <w:color w:val="FF0000"/>
          <w:sz w:val="20"/>
          <w:szCs w:val="20"/>
        </w:rPr>
      </w:pPr>
      <w:r w:rsidRPr="00B609B5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0A55D9F2" w:rsidR="00CE7C90" w:rsidRPr="00B609B5" w:rsidRDefault="002A5B76" w:rsidP="00B609B5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B609B5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B609B5" w:rsidRDefault="00CE7C90" w:rsidP="00B609B5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B609B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05241935" w14:textId="16B7DEC7" w:rsidR="005A6E8F" w:rsidRPr="00B609B5" w:rsidRDefault="005A6E8F" w:rsidP="00B609B5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NO incluye Resort Fee US$ 31.</w:t>
      </w:r>
      <w:r w:rsidR="00190C02" w:rsidRPr="00B609B5">
        <w:rPr>
          <w:rFonts w:ascii="Verdana" w:hAnsi="Verdana"/>
          <w:color w:val="000000"/>
          <w:sz w:val="20"/>
          <w:szCs w:val="20"/>
          <w:lang w:val="es-ES" w:eastAsia="es-PE"/>
        </w:rPr>
        <w:t>00</w:t>
      </w: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Aprox., pago por habitación por día</w:t>
      </w:r>
      <w:r w:rsidR="00123B5F" w:rsidRPr="00B609B5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E11E3E3" w14:textId="77777777" w:rsidR="004D5870" w:rsidRPr="004D5870" w:rsidRDefault="004D5870" w:rsidP="004D5870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4D5870">
        <w:rPr>
          <w:rFonts w:ascii="Verdana" w:hAnsi="Verdana"/>
          <w:sz w:val="20"/>
          <w:szCs w:val="20"/>
          <w:lang w:val="es-ES" w:eastAsia="es-PE"/>
        </w:rPr>
        <w:t>Valido para reservar hasta 20 noviembre 2026.</w:t>
      </w:r>
    </w:p>
    <w:p w14:paraId="0F608616" w14:textId="77777777" w:rsidR="004D5870" w:rsidRPr="004D5870" w:rsidRDefault="004D5870" w:rsidP="004D5870">
      <w:pPr>
        <w:pStyle w:val="Sinespaciado"/>
        <w:numPr>
          <w:ilvl w:val="0"/>
          <w:numId w:val="16"/>
        </w:numPr>
        <w:rPr>
          <w:rFonts w:ascii="Verdana" w:hAnsi="Verdana"/>
          <w:sz w:val="20"/>
          <w:szCs w:val="20"/>
          <w:lang w:val="es-ES" w:eastAsia="es-PE"/>
        </w:rPr>
      </w:pPr>
      <w:r w:rsidRPr="004D5870">
        <w:rPr>
          <w:rFonts w:ascii="Verdana" w:hAnsi="Verdana"/>
          <w:sz w:val="20"/>
          <w:szCs w:val="20"/>
          <w:lang w:val="es-ES" w:eastAsia="es-PE"/>
        </w:rPr>
        <w:t>Valido para viajar hasta 20 diciembre 2026.</w:t>
      </w:r>
    </w:p>
    <w:p w14:paraId="72EDB457" w14:textId="64092A68" w:rsidR="00C70CB9" w:rsidRPr="00B609B5" w:rsidRDefault="00D44367" w:rsidP="00B609B5">
      <w:pPr>
        <w:pStyle w:val="Sinespaciado"/>
        <w:numPr>
          <w:ilvl w:val="0"/>
          <w:numId w:val="16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B609B5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B609B5" w:rsidRDefault="00CE7C90" w:rsidP="00B609B5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B609B5">
        <w:rPr>
          <w:rFonts w:ascii="Verdana" w:hAnsi="Verdana"/>
          <w:sz w:val="20"/>
          <w:szCs w:val="20"/>
        </w:rPr>
        <w:t xml:space="preserve"> </w:t>
      </w:r>
    </w:p>
    <w:p w14:paraId="7D22F7FB" w14:textId="6504EB0E" w:rsidR="00202E1A" w:rsidRPr="00B609B5" w:rsidRDefault="00202E1A" w:rsidP="00B609B5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B609B5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B609B5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B609B5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B609B5" w:rsidRDefault="00B33061" w:rsidP="00B609B5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B609B5" w:rsidRDefault="00B33061" w:rsidP="00B609B5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B609B5" w:rsidRDefault="00BB4F80" w:rsidP="00B609B5">
      <w:pPr>
        <w:pStyle w:val="Sinespaciado"/>
        <w:numPr>
          <w:ilvl w:val="0"/>
          <w:numId w:val="16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2C2C96CC" w:rsidR="00BB4F80" w:rsidRPr="0013366D" w:rsidRDefault="00BB4F80" w:rsidP="00B609B5">
      <w:pPr>
        <w:pStyle w:val="Sinespaciado"/>
        <w:numPr>
          <w:ilvl w:val="0"/>
          <w:numId w:val="16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B609B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13366D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D2AA8AB" w14:textId="77777777" w:rsidR="0013366D" w:rsidRPr="00704C50" w:rsidRDefault="0013366D" w:rsidP="0013366D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89568DD" w14:textId="77777777" w:rsidR="0013366D" w:rsidRPr="00704C50" w:rsidRDefault="0013366D" w:rsidP="0013366D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66E4975C" w14:textId="77777777" w:rsidR="0013366D" w:rsidRPr="00704C50" w:rsidRDefault="0013366D" w:rsidP="0013366D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6A8FA3A6" w14:textId="77777777" w:rsidR="0013366D" w:rsidRPr="00704C50" w:rsidRDefault="0013366D" w:rsidP="0013366D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2386017B" w14:textId="77777777" w:rsidR="0013366D" w:rsidRPr="00704C50" w:rsidRDefault="0013366D" w:rsidP="0013366D">
      <w:pPr>
        <w:pStyle w:val="Sinespaciado"/>
        <w:numPr>
          <w:ilvl w:val="0"/>
          <w:numId w:val="16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6FC6DEE1" w14:textId="77777777" w:rsidR="0013366D" w:rsidRPr="00B609B5" w:rsidRDefault="0013366D" w:rsidP="0013366D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  <w:bookmarkEnd w:id="0"/>
    </w:p>
    <w:sectPr w:rsidR="00147CD5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784B" w14:textId="77777777" w:rsidR="00D67134" w:rsidRDefault="00D67134" w:rsidP="007505C2">
      <w:pPr>
        <w:spacing w:after="0" w:line="240" w:lineRule="auto"/>
      </w:pPr>
      <w:r>
        <w:separator/>
      </w:r>
    </w:p>
  </w:endnote>
  <w:endnote w:type="continuationSeparator" w:id="0">
    <w:p w14:paraId="58BF891F" w14:textId="77777777" w:rsidR="00D67134" w:rsidRDefault="00D6713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6672C2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6672C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6672C2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5277" w14:textId="77777777" w:rsidR="00D67134" w:rsidRDefault="00D67134" w:rsidP="007505C2">
      <w:pPr>
        <w:spacing w:after="0" w:line="240" w:lineRule="auto"/>
      </w:pPr>
      <w:r>
        <w:separator/>
      </w:r>
    </w:p>
  </w:footnote>
  <w:footnote w:type="continuationSeparator" w:id="0">
    <w:p w14:paraId="1D9C9840" w14:textId="77777777" w:rsidR="00D67134" w:rsidRDefault="00D6713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73B07A2" w:rsidR="00E36680" w:rsidRDefault="00CF29EA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5EA0C191" wp14:editId="44D17293">
          <wp:simplePos x="0" y="0"/>
          <wp:positionH relativeFrom="column">
            <wp:posOffset>-592455</wp:posOffset>
          </wp:positionH>
          <wp:positionV relativeFrom="paragraph">
            <wp:posOffset>-339090</wp:posOffset>
          </wp:positionV>
          <wp:extent cx="2034540" cy="781685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3D71E44"/>
    <w:multiLevelType w:val="hybridMultilevel"/>
    <w:tmpl w:val="80222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BE9"/>
    <w:rsid w:val="0005681B"/>
    <w:rsid w:val="000841B7"/>
    <w:rsid w:val="00085445"/>
    <w:rsid w:val="000A5F0A"/>
    <w:rsid w:val="000A5F14"/>
    <w:rsid w:val="000C53EA"/>
    <w:rsid w:val="000D4039"/>
    <w:rsid w:val="000E1916"/>
    <w:rsid w:val="000E2410"/>
    <w:rsid w:val="000E2ADE"/>
    <w:rsid w:val="000F2B49"/>
    <w:rsid w:val="000F5A7D"/>
    <w:rsid w:val="001018CC"/>
    <w:rsid w:val="00103112"/>
    <w:rsid w:val="00104285"/>
    <w:rsid w:val="001057A5"/>
    <w:rsid w:val="00115A9B"/>
    <w:rsid w:val="00123B5F"/>
    <w:rsid w:val="0013366D"/>
    <w:rsid w:val="00144CF5"/>
    <w:rsid w:val="00147CD5"/>
    <w:rsid w:val="001605AD"/>
    <w:rsid w:val="00163788"/>
    <w:rsid w:val="00190C02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6E41"/>
    <w:rsid w:val="002501BB"/>
    <w:rsid w:val="00255328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D1006"/>
    <w:rsid w:val="002D55A2"/>
    <w:rsid w:val="002E4592"/>
    <w:rsid w:val="002E70DD"/>
    <w:rsid w:val="002F7472"/>
    <w:rsid w:val="00307EC6"/>
    <w:rsid w:val="003102EA"/>
    <w:rsid w:val="003141D8"/>
    <w:rsid w:val="00336022"/>
    <w:rsid w:val="00340053"/>
    <w:rsid w:val="0034018A"/>
    <w:rsid w:val="003417CA"/>
    <w:rsid w:val="00343782"/>
    <w:rsid w:val="00347638"/>
    <w:rsid w:val="00355859"/>
    <w:rsid w:val="00392D3C"/>
    <w:rsid w:val="00393EF7"/>
    <w:rsid w:val="00394ABC"/>
    <w:rsid w:val="003978DC"/>
    <w:rsid w:val="003B4393"/>
    <w:rsid w:val="003B59BA"/>
    <w:rsid w:val="003C0E97"/>
    <w:rsid w:val="003C2076"/>
    <w:rsid w:val="003C7401"/>
    <w:rsid w:val="003F4CF2"/>
    <w:rsid w:val="004014B3"/>
    <w:rsid w:val="00421B5D"/>
    <w:rsid w:val="00437B3B"/>
    <w:rsid w:val="0045127F"/>
    <w:rsid w:val="00452D46"/>
    <w:rsid w:val="0046084A"/>
    <w:rsid w:val="00466891"/>
    <w:rsid w:val="0047463E"/>
    <w:rsid w:val="004822EF"/>
    <w:rsid w:val="00491F61"/>
    <w:rsid w:val="004B17A2"/>
    <w:rsid w:val="004B60A8"/>
    <w:rsid w:val="004C27A4"/>
    <w:rsid w:val="004D5870"/>
    <w:rsid w:val="004E29FB"/>
    <w:rsid w:val="004E7AA0"/>
    <w:rsid w:val="00501AEE"/>
    <w:rsid w:val="0050538D"/>
    <w:rsid w:val="00506360"/>
    <w:rsid w:val="00536376"/>
    <w:rsid w:val="00537264"/>
    <w:rsid w:val="0055134A"/>
    <w:rsid w:val="00552348"/>
    <w:rsid w:val="00553881"/>
    <w:rsid w:val="0056406D"/>
    <w:rsid w:val="00564FCA"/>
    <w:rsid w:val="005700E2"/>
    <w:rsid w:val="00591F89"/>
    <w:rsid w:val="005966EC"/>
    <w:rsid w:val="005A27C8"/>
    <w:rsid w:val="005A4062"/>
    <w:rsid w:val="005A4371"/>
    <w:rsid w:val="005A6E8F"/>
    <w:rsid w:val="005B31FC"/>
    <w:rsid w:val="005D0FB8"/>
    <w:rsid w:val="005E4308"/>
    <w:rsid w:val="00616A69"/>
    <w:rsid w:val="0064212C"/>
    <w:rsid w:val="00645200"/>
    <w:rsid w:val="00662AD3"/>
    <w:rsid w:val="006672C2"/>
    <w:rsid w:val="0067459C"/>
    <w:rsid w:val="0068406D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239EA"/>
    <w:rsid w:val="00727165"/>
    <w:rsid w:val="00736740"/>
    <w:rsid w:val="0073782B"/>
    <w:rsid w:val="007505C2"/>
    <w:rsid w:val="0077462E"/>
    <w:rsid w:val="00780750"/>
    <w:rsid w:val="00790F6A"/>
    <w:rsid w:val="007C04CA"/>
    <w:rsid w:val="007C3EBF"/>
    <w:rsid w:val="007C6F0F"/>
    <w:rsid w:val="007E173B"/>
    <w:rsid w:val="007E4E43"/>
    <w:rsid w:val="007E68F7"/>
    <w:rsid w:val="00817CAA"/>
    <w:rsid w:val="00831372"/>
    <w:rsid w:val="00843161"/>
    <w:rsid w:val="00851587"/>
    <w:rsid w:val="00851C6F"/>
    <w:rsid w:val="00851CA8"/>
    <w:rsid w:val="008776FC"/>
    <w:rsid w:val="00877AE2"/>
    <w:rsid w:val="0088082C"/>
    <w:rsid w:val="008816C8"/>
    <w:rsid w:val="00887E4B"/>
    <w:rsid w:val="008A32E7"/>
    <w:rsid w:val="008A5F3F"/>
    <w:rsid w:val="008A6DC5"/>
    <w:rsid w:val="008B399C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72FC1"/>
    <w:rsid w:val="009B0E83"/>
    <w:rsid w:val="009C3277"/>
    <w:rsid w:val="009D617F"/>
    <w:rsid w:val="009E2B1D"/>
    <w:rsid w:val="009F2763"/>
    <w:rsid w:val="00A01C18"/>
    <w:rsid w:val="00A112F2"/>
    <w:rsid w:val="00A316AD"/>
    <w:rsid w:val="00A43275"/>
    <w:rsid w:val="00A65E88"/>
    <w:rsid w:val="00A809FA"/>
    <w:rsid w:val="00A901DE"/>
    <w:rsid w:val="00AA4391"/>
    <w:rsid w:val="00AB5A9D"/>
    <w:rsid w:val="00AC7ED6"/>
    <w:rsid w:val="00AE37CC"/>
    <w:rsid w:val="00AF189F"/>
    <w:rsid w:val="00AF28A1"/>
    <w:rsid w:val="00B04100"/>
    <w:rsid w:val="00B07C81"/>
    <w:rsid w:val="00B135A7"/>
    <w:rsid w:val="00B142D2"/>
    <w:rsid w:val="00B24E18"/>
    <w:rsid w:val="00B252B4"/>
    <w:rsid w:val="00B27CA2"/>
    <w:rsid w:val="00B33061"/>
    <w:rsid w:val="00B34DD3"/>
    <w:rsid w:val="00B40171"/>
    <w:rsid w:val="00B42A86"/>
    <w:rsid w:val="00B46D1B"/>
    <w:rsid w:val="00B474FB"/>
    <w:rsid w:val="00B609B5"/>
    <w:rsid w:val="00B8317A"/>
    <w:rsid w:val="00B84935"/>
    <w:rsid w:val="00B85AC7"/>
    <w:rsid w:val="00BA1733"/>
    <w:rsid w:val="00BA6DBB"/>
    <w:rsid w:val="00BB294E"/>
    <w:rsid w:val="00BB3EAB"/>
    <w:rsid w:val="00BB4F80"/>
    <w:rsid w:val="00BC4C4E"/>
    <w:rsid w:val="00BE2D3B"/>
    <w:rsid w:val="00BF5E9C"/>
    <w:rsid w:val="00C03465"/>
    <w:rsid w:val="00C21728"/>
    <w:rsid w:val="00C357C2"/>
    <w:rsid w:val="00C70CB9"/>
    <w:rsid w:val="00C818FA"/>
    <w:rsid w:val="00C84041"/>
    <w:rsid w:val="00C85655"/>
    <w:rsid w:val="00C91EEA"/>
    <w:rsid w:val="00C93F68"/>
    <w:rsid w:val="00C93F77"/>
    <w:rsid w:val="00C9662B"/>
    <w:rsid w:val="00CA3ED2"/>
    <w:rsid w:val="00CB7E57"/>
    <w:rsid w:val="00CC6616"/>
    <w:rsid w:val="00CD6266"/>
    <w:rsid w:val="00CE06CF"/>
    <w:rsid w:val="00CE4DA2"/>
    <w:rsid w:val="00CE7C90"/>
    <w:rsid w:val="00CF1C79"/>
    <w:rsid w:val="00CF29EA"/>
    <w:rsid w:val="00D013A1"/>
    <w:rsid w:val="00D067E5"/>
    <w:rsid w:val="00D221F3"/>
    <w:rsid w:val="00D26EAD"/>
    <w:rsid w:val="00D44367"/>
    <w:rsid w:val="00D50BBA"/>
    <w:rsid w:val="00D63835"/>
    <w:rsid w:val="00D67134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425DE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2265F"/>
    <w:rsid w:val="00F24FE9"/>
    <w:rsid w:val="00F46B06"/>
    <w:rsid w:val="00F54740"/>
    <w:rsid w:val="00F921CF"/>
    <w:rsid w:val="00F92EBF"/>
    <w:rsid w:val="00FB790B"/>
    <w:rsid w:val="00FC2E1A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15</cp:revision>
  <dcterms:created xsi:type="dcterms:W3CDTF">2026-05-11T22:20:00Z</dcterms:created>
  <dcterms:modified xsi:type="dcterms:W3CDTF">2026-05-11T22:47:00Z</dcterms:modified>
</cp:coreProperties>
</file>